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041F2480" w:rsidR="0040242F" w:rsidRPr="00171410" w:rsidRDefault="009A59EF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40242F">
              <w:t xml:space="preserve"> Name</w:t>
            </w:r>
            <w:r w:rsidR="0040242F"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</w:pPr>
            <w:r>
              <w:t>Isolation and Shutdown</w:t>
            </w:r>
            <w:r w:rsidRPr="00E703E8">
              <w:t xml:space="preserve"> </w:t>
            </w:r>
            <w:r>
              <w:t>Checklist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</w:pPr>
            <w:r w:rsidRPr="002250E2">
              <w:t>NO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  <w:r>
              <w:t>Life Safety Systems (LSS): 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</w:pPr>
            <w:r>
              <w:t>Risk Assessments Method Statement (RAMS)</w:t>
            </w:r>
            <w:r w:rsidRPr="0098109B">
              <w:t xml:space="preserve">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 and</w:t>
            </w:r>
            <w:r w:rsidRPr="00ED6824">
              <w:t xml:space="preserve">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</w:pPr>
            <w:r>
              <w:t>Life Safety Systems (fire extinguishers, sprinklers, gas suppression and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</w:pPr>
            <w:r w:rsidRPr="00C0102A">
              <w:t>System Owner/Manager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</w:pPr>
            <w:r>
              <w:t>End-user/Department heads’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</w:pPr>
            <w:r>
              <w:t>Lock Out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</w:pPr>
            <w:r>
              <w:t>Departments’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</w:pPr>
            <w: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6E352D">
              <w:rPr>
                <w:rFonts w:cs="Arial"/>
                <w:color w:val="000000"/>
              </w:rPr>
            </w:r>
            <w:r w:rsidR="006E352D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</w:pPr>
            <w:r w:rsidRPr="0097201D">
              <w:lastRenderedPageBreak/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</w:pPr>
            <w:r w:rsidRPr="0093784F">
              <w:t>Resolution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</w:pPr>
            <w:r w:rsidRPr="00171410">
              <w:t>Ori</w:t>
            </w:r>
            <w:r>
              <w:t>ginator's Name/</w:t>
            </w:r>
            <w:r w:rsidRPr="00171410">
              <w:t>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</w:pPr>
            <w:r>
              <w:t>Checker's Name/</w:t>
            </w:r>
            <w:r w:rsidRPr="00171410">
              <w:t>Signature and Date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82E1" w14:textId="77777777" w:rsidR="006E352D" w:rsidRDefault="006E352D">
      <w:r>
        <w:separator/>
      </w:r>
    </w:p>
    <w:p w14:paraId="5806E8E0" w14:textId="77777777" w:rsidR="006E352D" w:rsidRDefault="006E352D"/>
  </w:endnote>
  <w:endnote w:type="continuationSeparator" w:id="0">
    <w:p w14:paraId="2C6E6354" w14:textId="77777777" w:rsidR="006E352D" w:rsidRDefault="006E352D">
      <w:r>
        <w:continuationSeparator/>
      </w:r>
    </w:p>
    <w:p w14:paraId="21E554C6" w14:textId="77777777" w:rsidR="006E352D" w:rsidRDefault="006E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236090D" w:rsidR="009210BF" w:rsidRDefault="006E352D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40462">
          <w:rPr>
            <w:sz w:val="16"/>
            <w:szCs w:val="16"/>
            <w:lang w:val="en-AU"/>
          </w:rPr>
          <w:t>EOM-ZO0-TP-000154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22E2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22E2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3E74" w14:textId="77777777" w:rsidR="006E352D" w:rsidRDefault="006E352D">
      <w:r>
        <w:separator/>
      </w:r>
    </w:p>
    <w:p w14:paraId="7D18C5CC" w14:textId="77777777" w:rsidR="006E352D" w:rsidRDefault="006E352D"/>
  </w:footnote>
  <w:footnote w:type="continuationSeparator" w:id="0">
    <w:p w14:paraId="6EC74272" w14:textId="77777777" w:rsidR="006E352D" w:rsidRDefault="006E352D">
      <w:r>
        <w:continuationSeparator/>
      </w:r>
    </w:p>
    <w:p w14:paraId="6D4CF7B6" w14:textId="77777777" w:rsidR="006E352D" w:rsidRDefault="006E3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B572E31" w:rsidR="009210BF" w:rsidRDefault="002662B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940370" wp14:editId="64071B44">
                <wp:simplePos x="0" y="0"/>
                <wp:positionH relativeFrom="column">
                  <wp:posOffset>-254000</wp:posOffset>
                </wp:positionH>
                <wp:positionV relativeFrom="paragraph">
                  <wp:posOffset>-958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6FE905E" w:rsidR="009210BF" w:rsidRPr="006A25F8" w:rsidRDefault="0040242F" w:rsidP="0011188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42F">
            <w:rPr>
              <w:kern w:val="32"/>
              <w:sz w:val="24"/>
              <w:szCs w:val="24"/>
              <w:lang w:val="en-GB"/>
            </w:rPr>
            <w:t xml:space="preserve">Shutdown Checklist - Operating Procedures - Life Safety Systems </w:t>
          </w:r>
          <w:r w:rsidR="0011188C">
            <w:rPr>
              <w:kern w:val="32"/>
              <w:sz w:val="24"/>
              <w:szCs w:val="24"/>
              <w:lang w:val="en-GB"/>
            </w:rPr>
            <w:t>–</w:t>
          </w:r>
          <w:r w:rsidRPr="0040242F">
            <w:rPr>
              <w:kern w:val="32"/>
              <w:sz w:val="24"/>
              <w:szCs w:val="24"/>
              <w:lang w:val="en-GB"/>
            </w:rPr>
            <w:t xml:space="preserve"> </w:t>
          </w:r>
          <w:r w:rsidR="00A22E29" w:rsidRPr="00A22E29">
            <w:rPr>
              <w:kern w:val="32"/>
              <w:sz w:val="24"/>
              <w:szCs w:val="24"/>
              <w:lang w:val="en-GB"/>
            </w:rPr>
            <w:t>Municipal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399F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621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88C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2BB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2BB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462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670C0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52D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C8B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7902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68E4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67A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A6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093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59EF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2E29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001E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C2C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3F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50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974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324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74F08139-ECFF-427B-A635-9258BE6E8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4 Rev 001</dc:subject>
  <dc:creator>Rivamonte, Leonnito (RMP)</dc:creator>
  <cp:keywords>ᅟ</cp:keywords>
  <cp:lastModifiedBy>Jancil Saldhana</cp:lastModifiedBy>
  <cp:revision>101</cp:revision>
  <cp:lastPrinted>2017-10-17T10:11:00Z</cp:lastPrinted>
  <dcterms:created xsi:type="dcterms:W3CDTF">2019-12-16T06:44:00Z</dcterms:created>
  <dcterms:modified xsi:type="dcterms:W3CDTF">2021-08-21T05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